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梅的音乐家</w:t>
      </w:r>
    </w:p>
    <w:p>
      <w:r>
        <w:t>作者：（德）格林兄弟原著；（韩）宋俊植改编；（韩）李慧秀绘；金澜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布莱梅的音乐家 评论地址：https://www.jiaokey.com/book/detail/140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